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B5" w:rsidRDefault="00F92DC5" w:rsidP="00F92DC5">
      <w:pPr>
        <w:rPr>
          <w:b/>
          <w:sz w:val="48"/>
          <w:szCs w:val="48"/>
        </w:rPr>
      </w:pPr>
      <w:r w:rsidRPr="00F92DC5">
        <w:rPr>
          <w:b/>
          <w:sz w:val="48"/>
          <w:szCs w:val="48"/>
        </w:rPr>
        <w:t>Derek Mumford</w:t>
      </w:r>
    </w:p>
    <w:p w:rsidR="004F6BB5" w:rsidRDefault="004F6BB5" w:rsidP="004F6BB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4F6BB5">
        <w:rPr>
          <w:b/>
          <w:sz w:val="32"/>
          <w:szCs w:val="32"/>
        </w:rPr>
        <w:t>Contact</w:t>
      </w:r>
      <w:r>
        <w:rPr>
          <w:b/>
          <w:sz w:val="32"/>
          <w:szCs w:val="32"/>
        </w:rPr>
        <w:t>:</w:t>
      </w:r>
    </w:p>
    <w:p w:rsidR="00F92DC5" w:rsidRPr="004F6BB5" w:rsidRDefault="004F6BB5" w:rsidP="004F6BB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92DC5">
        <w:rPr>
          <w:sz w:val="24"/>
          <w:szCs w:val="24"/>
        </w:rPr>
        <w:t>5620</w:t>
      </w:r>
      <w:r w:rsidR="00F92DC5" w:rsidRPr="00F92DC5">
        <w:rPr>
          <w:sz w:val="24"/>
          <w:szCs w:val="24"/>
        </w:rPr>
        <w:t>W.80</w:t>
      </w:r>
      <w:r w:rsidR="00F92DC5" w:rsidRPr="00F92DC5">
        <w:rPr>
          <w:sz w:val="24"/>
          <w:szCs w:val="24"/>
          <w:vertAlign w:val="superscript"/>
        </w:rPr>
        <w:t>th</w:t>
      </w:r>
      <w:r w:rsidR="00F92DC5">
        <w:rPr>
          <w:sz w:val="24"/>
          <w:szCs w:val="24"/>
        </w:rPr>
        <w:t>Pl.</w:t>
      </w:r>
      <w:r w:rsidR="00F92DC5" w:rsidRPr="00F92DC5">
        <w:rPr>
          <w:sz w:val="24"/>
          <w:szCs w:val="24"/>
        </w:rPr>
        <w:t>Apt</w:t>
      </w:r>
      <w:proofErr w:type="gramStart"/>
      <w:r w:rsidR="00F92DC5" w:rsidRPr="00F92DC5">
        <w:rPr>
          <w:sz w:val="24"/>
          <w:szCs w:val="24"/>
        </w:rPr>
        <w:t>.#</w:t>
      </w:r>
      <w:proofErr w:type="gramEnd"/>
      <w:r w:rsidR="00F92DC5" w:rsidRPr="00F92DC5">
        <w:rPr>
          <w:sz w:val="24"/>
          <w:szCs w:val="24"/>
        </w:rPr>
        <w:t>77</w:t>
      </w:r>
      <w:r w:rsidR="00F92DC5">
        <w:rPr>
          <w:sz w:val="24"/>
          <w:szCs w:val="24"/>
        </w:rPr>
        <w:t>,ArvadaColorado 80003</w:t>
      </w:r>
    </w:p>
    <w:p w:rsidR="00F92DC5" w:rsidRDefault="00F92DC5" w:rsidP="00F92D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Home: </w:t>
      </w:r>
      <w:r w:rsidRPr="00F92DC5">
        <w:rPr>
          <w:sz w:val="24"/>
          <w:szCs w:val="24"/>
        </w:rPr>
        <w:t>970-571-0159</w:t>
      </w:r>
      <w:r>
        <w:rPr>
          <w:sz w:val="24"/>
          <w:szCs w:val="24"/>
        </w:rPr>
        <w:t xml:space="preserve"> Cell:</w:t>
      </w:r>
      <w:r w:rsidRPr="00F92DC5">
        <w:t xml:space="preserve"> </w:t>
      </w:r>
      <w:r w:rsidRPr="00F92DC5">
        <w:rPr>
          <w:sz w:val="24"/>
          <w:szCs w:val="24"/>
        </w:rPr>
        <w:t>970-571-0159</w:t>
      </w:r>
      <w:r>
        <w:rPr>
          <w:sz w:val="24"/>
          <w:szCs w:val="24"/>
        </w:rPr>
        <w:t xml:space="preserve"> E-mail:</w:t>
      </w:r>
      <w:r w:rsidRPr="00F92DC5">
        <w:t xml:space="preserve"> </w:t>
      </w:r>
      <w:hyperlink r:id="rId7" w:history="1">
        <w:r w:rsidR="004F6BB5" w:rsidRPr="00B004F6">
          <w:rPr>
            <w:rStyle w:val="Hyperlink"/>
            <w:sz w:val="24"/>
            <w:szCs w:val="24"/>
          </w:rPr>
          <w:t>dmumford2@student.cccs.edu</w:t>
        </w:r>
      </w:hyperlink>
    </w:p>
    <w:p w:rsidR="004F6BB5" w:rsidRPr="004F6BB5" w:rsidRDefault="004F6BB5" w:rsidP="004F6BB5">
      <w:pPr>
        <w:rPr>
          <w:b/>
          <w:sz w:val="32"/>
          <w:szCs w:val="32"/>
        </w:rPr>
      </w:pPr>
      <w:r w:rsidRPr="004F6BB5">
        <w:rPr>
          <w:b/>
          <w:sz w:val="32"/>
          <w:szCs w:val="32"/>
        </w:rPr>
        <w:t>Career Focus:</w:t>
      </w:r>
    </w:p>
    <w:p w:rsidR="00F92DC5" w:rsidRDefault="00F92DC5">
      <w:r>
        <w:t xml:space="preserve">I </w:t>
      </w:r>
      <w:r w:rsidRPr="00F92DC5">
        <w:t>am currently a manager of a real estate company with more than 13 years of experience with excellent problem solving, and people skills. I have demonstrated an ability to provide leadership to an organization with a focus on revenue with impeccable customer service to prolong the longevity of repeat business. I also have hands on experience with remodeling and foreclose home clean outs. I am highly motivated with a high-performing out-put which allows me to multi-task and still have the tool to get the job done on-time and the right way.</w:t>
      </w:r>
    </w:p>
    <w:p w:rsidR="004F6BB5" w:rsidRPr="004F6BB5" w:rsidRDefault="004F6BB5">
      <w:pPr>
        <w:rPr>
          <w:b/>
          <w:sz w:val="32"/>
          <w:szCs w:val="32"/>
        </w:rPr>
      </w:pPr>
      <w:r w:rsidRPr="004F6BB5">
        <w:rPr>
          <w:b/>
          <w:sz w:val="32"/>
          <w:szCs w:val="32"/>
        </w:rPr>
        <w:t>Summary of Skills</w:t>
      </w:r>
      <w:r>
        <w:rPr>
          <w:b/>
          <w:sz w:val="32"/>
          <w:szCs w:val="32"/>
        </w:rPr>
        <w:t>: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Project management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Property Management (over 25 properties at a time)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Construction skills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People skills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Customer service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Conflict resolution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Creative Problem Solving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Adaptive team player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Attention to detail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Calm under pressure</w:t>
      </w:r>
    </w:p>
    <w:p w:rsidR="00F92DC5" w:rsidRDefault="00F92DC5" w:rsidP="004F6BB5">
      <w:pPr>
        <w:pStyle w:val="ListParagraph"/>
        <w:numPr>
          <w:ilvl w:val="0"/>
          <w:numId w:val="1"/>
        </w:numPr>
      </w:pPr>
      <w:r>
        <w:t>Skilled negotiator</w:t>
      </w:r>
    </w:p>
    <w:p w:rsidR="004F6BB5" w:rsidRDefault="004F6BB5" w:rsidP="00F92DC5">
      <w:pPr>
        <w:rPr>
          <w:b/>
          <w:sz w:val="32"/>
          <w:szCs w:val="32"/>
        </w:rPr>
      </w:pPr>
      <w:r w:rsidRPr="004F6BB5">
        <w:rPr>
          <w:b/>
          <w:sz w:val="32"/>
          <w:szCs w:val="32"/>
        </w:rPr>
        <w:t>Accomplishments:</w:t>
      </w:r>
    </w:p>
    <w:p w:rsidR="00F92DC5" w:rsidRPr="004F6BB5" w:rsidRDefault="00F92DC5" w:rsidP="00F92DC5">
      <w:pPr>
        <w:rPr>
          <w:b/>
          <w:sz w:val="32"/>
          <w:szCs w:val="32"/>
        </w:rPr>
      </w:pPr>
      <w:r>
        <w:t>Business Development:</w:t>
      </w:r>
    </w:p>
    <w:p w:rsidR="00F92DC5" w:rsidRDefault="00F92DC5" w:rsidP="00F92DC5">
      <w:r>
        <w:t>Successfully grew business by creating a positive environment where costumers felt no pressure to buy and after lea</w:t>
      </w:r>
      <w:r w:rsidR="004F6BB5">
        <w:t xml:space="preserve">ving they wanted to come back. </w:t>
      </w:r>
    </w:p>
    <w:p w:rsidR="00F92DC5" w:rsidRDefault="00F92DC5" w:rsidP="00F92DC5">
      <w:r>
        <w:t>Project Management:</w:t>
      </w:r>
    </w:p>
    <w:p w:rsidR="00F92DC5" w:rsidRDefault="00F92DC5" w:rsidP="00F92DC5">
      <w:r>
        <w:t xml:space="preserve">Initiated </w:t>
      </w:r>
      <w:r w:rsidR="0036297B">
        <w:t xml:space="preserve">the management of </w:t>
      </w:r>
      <w:r>
        <w:t>over 25 rental pro</w:t>
      </w:r>
      <w:r w:rsidR="004F6BB5">
        <w:t>perties,</w:t>
      </w:r>
      <w:r>
        <w:t xml:space="preserve"> 10 to 15 foreclosed home</w:t>
      </w:r>
      <w:r w:rsidR="004F6BB5">
        <w:t>, and r</w:t>
      </w:r>
      <w:r>
        <w:t xml:space="preserve">emodels </w:t>
      </w:r>
      <w:r w:rsidR="0036297B">
        <w:t>a day</w:t>
      </w:r>
      <w:r>
        <w:t xml:space="preserve"> which resulted in the repeat rental of properties from the same renter and the sale of the foreclosed home.</w:t>
      </w:r>
    </w:p>
    <w:p w:rsidR="0036297B" w:rsidRDefault="004F6BB5" w:rsidP="00F92DC5">
      <w:pPr>
        <w:rPr>
          <w:b/>
          <w:sz w:val="32"/>
          <w:szCs w:val="32"/>
        </w:rPr>
      </w:pPr>
      <w:r w:rsidRPr="004F6BB5">
        <w:rPr>
          <w:b/>
          <w:sz w:val="32"/>
          <w:szCs w:val="32"/>
        </w:rPr>
        <w:lastRenderedPageBreak/>
        <w:t>Professional Experience:</w:t>
      </w:r>
    </w:p>
    <w:p w:rsidR="004F6BB5" w:rsidRDefault="0036297B" w:rsidP="00F92DC5">
      <w:pPr>
        <w:rPr>
          <w:b/>
          <w:sz w:val="32"/>
          <w:szCs w:val="32"/>
        </w:rPr>
      </w:pPr>
      <w:r>
        <w:rPr>
          <w:b/>
          <w:sz w:val="28"/>
          <w:szCs w:val="28"/>
        </w:rPr>
        <w:t>Office Manager/ Project Manager</w:t>
      </w:r>
      <w:r w:rsidR="004F6BB5" w:rsidRPr="004F6BB5">
        <w:rPr>
          <w:b/>
          <w:sz w:val="32"/>
          <w:szCs w:val="32"/>
        </w:rPr>
        <w:t xml:space="preserve"> </w:t>
      </w:r>
    </w:p>
    <w:p w:rsidR="0036297B" w:rsidRDefault="0036297B" w:rsidP="00F92D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m: May 1999 to current. </w:t>
      </w:r>
    </w:p>
    <w:p w:rsidR="0036297B" w:rsidRDefault="0036297B" w:rsidP="00F92DC5">
      <w:pPr>
        <w:rPr>
          <w:sz w:val="24"/>
          <w:szCs w:val="24"/>
        </w:rPr>
      </w:pPr>
      <w:r>
        <w:rPr>
          <w:b/>
          <w:sz w:val="24"/>
          <w:szCs w:val="24"/>
        </w:rPr>
        <w:t>For: Sterling Real Estate Connection-</w:t>
      </w:r>
      <w:r>
        <w:rPr>
          <w:sz w:val="24"/>
          <w:szCs w:val="24"/>
        </w:rPr>
        <w:t>Sterling, Colorado</w:t>
      </w:r>
    </w:p>
    <w:p w:rsidR="00F92DC5" w:rsidRDefault="00F92DC5" w:rsidP="00F92DC5">
      <w:r w:rsidRPr="00F92DC5">
        <w:t xml:space="preserve">Recommended and helped customers select </w:t>
      </w:r>
      <w:proofErr w:type="gramStart"/>
      <w:r w:rsidR="0036297B">
        <w:t>A</w:t>
      </w:r>
      <w:proofErr w:type="gramEnd"/>
      <w:r w:rsidR="0036297B">
        <w:t xml:space="preserve"> home</w:t>
      </w:r>
      <w:r w:rsidR="000C0410">
        <w:t xml:space="preserve"> </w:t>
      </w:r>
      <w:r w:rsidRPr="00F92DC5">
        <w:t>based on their needs.</w:t>
      </w:r>
      <w:r w:rsidR="004F6BB5">
        <w:t xml:space="preserve"> </w:t>
      </w:r>
      <w:r w:rsidR="000C0410">
        <w:t>I p</w:t>
      </w:r>
      <w:r w:rsidRPr="00F92DC5">
        <w:t xml:space="preserve">rocessed up to 20 to 30 customers questions or problems a day. </w:t>
      </w:r>
      <w:r w:rsidR="000C0410">
        <w:t>I also m</w:t>
      </w:r>
      <w:r w:rsidRPr="00F92DC5">
        <w:t>anaged wide variety of customer service and administrative tasks to resolve customer issues quickly and efficiently.</w:t>
      </w:r>
    </w:p>
    <w:p w:rsidR="000C0410" w:rsidRDefault="000C0410" w:rsidP="00F92DC5">
      <w:pPr>
        <w:rPr>
          <w:b/>
          <w:sz w:val="32"/>
          <w:szCs w:val="32"/>
        </w:rPr>
      </w:pPr>
      <w:r>
        <w:rPr>
          <w:b/>
          <w:sz w:val="32"/>
          <w:szCs w:val="32"/>
        </w:rPr>
        <w:t>Education:</w:t>
      </w:r>
    </w:p>
    <w:p w:rsidR="000C0410" w:rsidRDefault="000C0410" w:rsidP="00F92DC5">
      <w:pPr>
        <w:rPr>
          <w:sz w:val="24"/>
          <w:szCs w:val="24"/>
        </w:rPr>
      </w:pPr>
      <w:r>
        <w:rPr>
          <w:sz w:val="24"/>
          <w:szCs w:val="24"/>
        </w:rPr>
        <w:t>Front Rang Community College I am on my 3</w:t>
      </w:r>
      <w:r w:rsidRPr="000C041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mester</w:t>
      </w:r>
    </w:p>
    <w:p w:rsidR="000C0410" w:rsidRDefault="000C0410" w:rsidP="00F92DC5">
      <w:pPr>
        <w:rPr>
          <w:sz w:val="24"/>
          <w:szCs w:val="24"/>
        </w:rPr>
      </w:pPr>
      <w:r>
        <w:rPr>
          <w:sz w:val="24"/>
          <w:szCs w:val="24"/>
        </w:rPr>
        <w:t>Westminster, Colorado, USA</w:t>
      </w:r>
    </w:p>
    <w:p w:rsidR="000C0410" w:rsidRPr="000C0410" w:rsidRDefault="000C0410" w:rsidP="00F92DC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ssociate of Science.</w:t>
      </w:r>
    </w:p>
    <w:p w:rsidR="00F92DC5" w:rsidRDefault="00F92DC5" w:rsidP="00F92DC5">
      <w:r w:rsidRPr="00F92DC5">
        <w:t>I am currently getting my AS degree and plane on go to CSU or CU to finish my degree in botany with a minor in holistic health and maybe a sub-minor in horticulture.</w:t>
      </w:r>
    </w:p>
    <w:sectPr w:rsidR="00F92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C7BE1"/>
    <w:multiLevelType w:val="hybridMultilevel"/>
    <w:tmpl w:val="5302E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5"/>
    <w:rsid w:val="000C0410"/>
    <w:rsid w:val="001E3914"/>
    <w:rsid w:val="0036297B"/>
    <w:rsid w:val="004F6BB5"/>
    <w:rsid w:val="00F9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B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B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umford2@student.ccc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A976-9481-4138-9D74-2A291622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Public Librar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</cp:revision>
  <dcterms:created xsi:type="dcterms:W3CDTF">2012-11-20T20:29:00Z</dcterms:created>
  <dcterms:modified xsi:type="dcterms:W3CDTF">2012-11-20T21:07:00Z</dcterms:modified>
</cp:coreProperties>
</file>